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458" w:rsidRPr="00320458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16EC4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/>
        </w:rPr>
        <w:t>05.10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-09.10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bookmarkStart w:id="0" w:name="_GoBack"/>
      <w:bookmarkEnd w:id="0"/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2950"/>
        <w:gridCol w:w="5730"/>
      </w:tblGrid>
      <w:tr w:rsidR="00FA5FA7" w:rsidRPr="00FA5FA7" w:rsidTr="005C1866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295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16EC4" w:rsidRDefault="00F16EC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05.10.</w:t>
            </w:r>
          </w:p>
        </w:tc>
        <w:tc>
          <w:tcPr>
            <w:tcW w:w="3712" w:type="dxa"/>
          </w:tcPr>
          <w:p w:rsidR="001B7BB5" w:rsidRPr="00F16EC4" w:rsidRDefault="00F16EC4" w:rsidP="0072507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бареног јајета,крем сира,печеног сусама, јогурт</w:t>
            </w:r>
          </w:p>
        </w:tc>
        <w:tc>
          <w:tcPr>
            <w:tcW w:w="2950" w:type="dxa"/>
          </w:tcPr>
          <w:p w:rsidR="0072507E" w:rsidRPr="00FA5FA7" w:rsidRDefault="00F16EC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ухтла са џемом, чај</w:t>
            </w:r>
          </w:p>
        </w:tc>
        <w:tc>
          <w:tcPr>
            <w:tcW w:w="5730" w:type="dxa"/>
          </w:tcPr>
          <w:p w:rsidR="001B7BB5" w:rsidRPr="00FA5FA7" w:rsidRDefault="00F16EC4" w:rsidP="009908B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очиво са сланином, мешана салата, хлеб, </w:t>
            </w:r>
            <w:r w:rsidR="00A2742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љив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456CD8" w:rsidRDefault="00F16EC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6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1B7BB5" w:rsidRPr="00FA5FA7" w:rsidRDefault="00F16EC4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утер,хлеб, какао</w:t>
            </w:r>
          </w:p>
        </w:tc>
        <w:tc>
          <w:tcPr>
            <w:tcW w:w="2950" w:type="dxa"/>
          </w:tcPr>
          <w:p w:rsidR="0072507E" w:rsidRPr="00FA5FA7" w:rsidRDefault="00F16EC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бланда са кокосом и чоколадом, лимунада</w:t>
            </w:r>
          </w:p>
        </w:tc>
        <w:tc>
          <w:tcPr>
            <w:tcW w:w="5730" w:type="dxa"/>
          </w:tcPr>
          <w:p w:rsidR="0072507E" w:rsidRPr="00FA5FA7" w:rsidRDefault="00F16EC4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од свежег поврћа са јунећим месом, купус салата,хлеб, крушк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456CD8" w:rsidRDefault="00F16EC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7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72507E" w:rsidRPr="00FA5FA7" w:rsidRDefault="00F16EC4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 , путер,хлеб, млеко</w:t>
            </w:r>
          </w:p>
        </w:tc>
        <w:tc>
          <w:tcPr>
            <w:tcW w:w="2950" w:type="dxa"/>
          </w:tcPr>
          <w:p w:rsidR="001B7BB5" w:rsidRPr="00F16EC4" w:rsidRDefault="00F16EC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Царска пита, чај</w:t>
            </w:r>
          </w:p>
        </w:tc>
        <w:tc>
          <w:tcPr>
            <w:tcW w:w="5730" w:type="dxa"/>
          </w:tcPr>
          <w:p w:rsidR="001B7BB5" w:rsidRPr="00FA5FA7" w:rsidRDefault="00F16EC4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оранија са пилећим белим месом и павлаком,парадајз салата,хлеб</w:t>
            </w:r>
            <w:r w:rsidR="00A2742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јабука</w:t>
            </w:r>
          </w:p>
        </w:tc>
      </w:tr>
      <w:tr w:rsidR="0075315A" w:rsidRPr="00FA5FA7" w:rsidTr="005C1866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456CD8" w:rsidRDefault="00F16EC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8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72507E" w:rsidRPr="00FA5FA7" w:rsidRDefault="00F16EC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увог врата и крем сира, јогурт</w:t>
            </w:r>
          </w:p>
        </w:tc>
        <w:tc>
          <w:tcPr>
            <w:tcW w:w="2950" w:type="dxa"/>
          </w:tcPr>
          <w:p w:rsidR="0075315A" w:rsidRPr="00F16EC4" w:rsidRDefault="00F16EC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лазма кекс, млеко</w:t>
            </w:r>
          </w:p>
        </w:tc>
        <w:tc>
          <w:tcPr>
            <w:tcW w:w="5730" w:type="dxa"/>
          </w:tcPr>
          <w:p w:rsidR="0075315A" w:rsidRPr="00FA5FA7" w:rsidRDefault="00F16EC4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прилог пиринач,мешана салата,хлеб, крушка</w:t>
            </w:r>
          </w:p>
        </w:tc>
      </w:tr>
      <w:tr w:rsidR="0075315A" w:rsidRPr="00FA5FA7" w:rsidTr="005C1866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16EC4" w:rsidRDefault="00F16EC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9.10.</w:t>
            </w:r>
          </w:p>
        </w:tc>
        <w:tc>
          <w:tcPr>
            <w:tcW w:w="3712" w:type="dxa"/>
          </w:tcPr>
          <w:p w:rsidR="00706796" w:rsidRPr="00FA5FA7" w:rsidRDefault="00A2742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јогурт</w:t>
            </w:r>
          </w:p>
        </w:tc>
        <w:tc>
          <w:tcPr>
            <w:tcW w:w="2950" w:type="dxa"/>
          </w:tcPr>
          <w:p w:rsidR="00706796" w:rsidRPr="00FA5FA7" w:rsidRDefault="00A2742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омаћи  овсени кекс са чоколадом и сувим грожђем, чај</w:t>
            </w:r>
          </w:p>
        </w:tc>
        <w:tc>
          <w:tcPr>
            <w:tcW w:w="5730" w:type="dxa"/>
          </w:tcPr>
          <w:p w:rsidR="0075315A" w:rsidRPr="00FA5FA7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дак купус са свињским месом, парадајз салата,хлеб, грожђ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F16EC4">
        <w:trPr>
          <w:cantSplit/>
          <w:trHeight w:val="36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F16EC4">
        <w:trPr>
          <w:cantSplit/>
          <w:trHeight w:val="160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F16EC4">
        <w:trPr>
          <w:trHeight w:val="308"/>
        </w:trPr>
        <w:tc>
          <w:tcPr>
            <w:tcW w:w="1970" w:type="dxa"/>
          </w:tcPr>
          <w:p w:rsidR="00456CD8" w:rsidRPr="00A27421" w:rsidRDefault="00A27421" w:rsidP="00456CD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14,44</w:t>
            </w:r>
          </w:p>
        </w:tc>
        <w:tc>
          <w:tcPr>
            <w:tcW w:w="1843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5,36</w:t>
            </w:r>
          </w:p>
        </w:tc>
        <w:tc>
          <w:tcPr>
            <w:tcW w:w="1559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93</w:t>
            </w:r>
          </w:p>
        </w:tc>
        <w:tc>
          <w:tcPr>
            <w:tcW w:w="1756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3,71</w:t>
            </w:r>
          </w:p>
        </w:tc>
        <w:tc>
          <w:tcPr>
            <w:tcW w:w="1547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29,18</w:t>
            </w:r>
          </w:p>
        </w:tc>
        <w:tc>
          <w:tcPr>
            <w:tcW w:w="1056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57</w:t>
            </w:r>
          </w:p>
        </w:tc>
        <w:tc>
          <w:tcPr>
            <w:tcW w:w="1150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53,59</w:t>
            </w:r>
          </w:p>
        </w:tc>
        <w:tc>
          <w:tcPr>
            <w:tcW w:w="851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72</w:t>
            </w:r>
          </w:p>
        </w:tc>
        <w:tc>
          <w:tcPr>
            <w:tcW w:w="709" w:type="dxa"/>
          </w:tcPr>
          <w:p w:rsidR="001F4B4E" w:rsidRPr="00A27421" w:rsidRDefault="00A27421" w:rsidP="00486C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1</w:t>
            </w:r>
          </w:p>
        </w:tc>
        <w:tc>
          <w:tcPr>
            <w:tcW w:w="987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7,03</w:t>
            </w:r>
          </w:p>
        </w:tc>
        <w:tc>
          <w:tcPr>
            <w:tcW w:w="720" w:type="dxa"/>
          </w:tcPr>
          <w:p w:rsidR="001F4B4E" w:rsidRPr="00A27421" w:rsidRDefault="00A2742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44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>Јелена Јовановић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F16EC4">
        <w:rPr>
          <w:rFonts w:eastAsia="Batang"/>
          <w:color w:val="333399"/>
          <w:lang/>
        </w:rPr>
        <w:t>1947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F16EC4">
        <w:rPr>
          <w:rFonts w:eastAsia="Batang"/>
          <w:color w:val="333399"/>
          <w:lang/>
        </w:rPr>
        <w:t>28.09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Pr="009908BA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60440"/>
    <w:rsid w:val="00082F89"/>
    <w:rsid w:val="000D401A"/>
    <w:rsid w:val="001555F4"/>
    <w:rsid w:val="001978BB"/>
    <w:rsid w:val="001B7BB5"/>
    <w:rsid w:val="001F2525"/>
    <w:rsid w:val="001F4B4E"/>
    <w:rsid w:val="00293588"/>
    <w:rsid w:val="00297110"/>
    <w:rsid w:val="002A6D89"/>
    <w:rsid w:val="002D0BFF"/>
    <w:rsid w:val="00320458"/>
    <w:rsid w:val="00334110"/>
    <w:rsid w:val="003B534C"/>
    <w:rsid w:val="004270FB"/>
    <w:rsid w:val="00437B66"/>
    <w:rsid w:val="00456CD8"/>
    <w:rsid w:val="0046685A"/>
    <w:rsid w:val="00486C59"/>
    <w:rsid w:val="0056066E"/>
    <w:rsid w:val="005C1866"/>
    <w:rsid w:val="006256BC"/>
    <w:rsid w:val="00673001"/>
    <w:rsid w:val="006C67F4"/>
    <w:rsid w:val="00706796"/>
    <w:rsid w:val="0072507E"/>
    <w:rsid w:val="0075315A"/>
    <w:rsid w:val="00802A32"/>
    <w:rsid w:val="00860584"/>
    <w:rsid w:val="00896B69"/>
    <w:rsid w:val="008E088D"/>
    <w:rsid w:val="008E40D0"/>
    <w:rsid w:val="00904ADA"/>
    <w:rsid w:val="0094066F"/>
    <w:rsid w:val="009908BA"/>
    <w:rsid w:val="00991893"/>
    <w:rsid w:val="0099210C"/>
    <w:rsid w:val="009C1D35"/>
    <w:rsid w:val="009C28B9"/>
    <w:rsid w:val="00A15BEB"/>
    <w:rsid w:val="00A27421"/>
    <w:rsid w:val="00B81BA0"/>
    <w:rsid w:val="00C53887"/>
    <w:rsid w:val="00CF3DDF"/>
    <w:rsid w:val="00E0183F"/>
    <w:rsid w:val="00E76AE9"/>
    <w:rsid w:val="00E92FBD"/>
    <w:rsid w:val="00EF5321"/>
    <w:rsid w:val="00F1473C"/>
    <w:rsid w:val="00F16EC4"/>
    <w:rsid w:val="00F52646"/>
    <w:rsid w:val="00F70765"/>
    <w:rsid w:val="00F96A1C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1F7A-20E6-4EDA-8D56-53A7253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1</cp:revision>
  <cp:lastPrinted>2020-07-17T08:06:00Z</cp:lastPrinted>
  <dcterms:created xsi:type="dcterms:W3CDTF">2020-07-17T08:12:00Z</dcterms:created>
  <dcterms:modified xsi:type="dcterms:W3CDTF">2020-09-28T09:53:00Z</dcterms:modified>
</cp:coreProperties>
</file>